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74DD75D2" w:rsidR="009760D0" w:rsidRDefault="009760D0" w:rsidP="009760D0">
      <w:pPr>
        <w:widowControl w:val="0"/>
        <w:spacing w:before="60" w:after="0"/>
        <w:ind w:right="-45"/>
        <w:rPr>
          <w:rFonts w:asciiTheme="minorHAnsi" w:eastAsia="Calibri" w:hAnsiTheme="minorHAnsi" w:cstheme="minorHAnsi"/>
          <w:b/>
          <w:bCs/>
          <w:szCs w:val="20"/>
        </w:rPr>
      </w:pPr>
    </w:p>
    <w:p w14:paraId="6EFDEF00" w14:textId="7E30827C" w:rsidR="009760D0" w:rsidRDefault="009760D0" w:rsidP="009760D0">
      <w:r>
        <w:t>CAMPO.FIRMA</w:t>
      </w:r>
    </w:p>
    <w:p w14:paraId="260ADD57" w14:textId="77777777" w:rsidR="00380146" w:rsidRPr="00A60643" w:rsidRDefault="00380146" w:rsidP="009760D0"/>
    <w:sectPr w:rsidR="00380146" w:rsidRPr="00A60643"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661A" w14:textId="77777777" w:rsidR="008B10AC" w:rsidRDefault="008B10AC" w:rsidP="00D74435">
      <w:r>
        <w:separator/>
      </w:r>
    </w:p>
  </w:endnote>
  <w:endnote w:type="continuationSeparator" w:id="0">
    <w:p w14:paraId="2F87F805" w14:textId="77777777" w:rsidR="008B10AC" w:rsidRDefault="008B10AC"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8B10AC"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8B10AC"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2303" w14:textId="77777777" w:rsidR="008B10AC" w:rsidRDefault="008B10AC" w:rsidP="00D74435">
      <w:r>
        <w:separator/>
      </w:r>
    </w:p>
  </w:footnote>
  <w:footnote w:type="continuationSeparator" w:id="0">
    <w:p w14:paraId="5D29232B" w14:textId="77777777" w:rsidR="008B10AC" w:rsidRDefault="008B10AC"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B10AC"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10AC"/>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594</Words>
  <Characters>908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5</cp:revision>
  <cp:lastPrinted>2024-09-05T08:40:00Z</cp:lastPrinted>
  <dcterms:created xsi:type="dcterms:W3CDTF">2023-08-01T07:26:00Z</dcterms:created>
  <dcterms:modified xsi:type="dcterms:W3CDTF">2024-11-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